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AE0" w:rsidRPr="00B54897" w:rsidRDefault="00AE6AE0" w:rsidP="00C14238">
      <w:pPr>
        <w:ind w:left="-142" w:firstLine="505"/>
        <w:jc w:val="center"/>
        <w:rPr>
          <w:rFonts w:eastAsia="SimSun"/>
          <w:b/>
          <w:lang w:eastAsia="zh-CN"/>
        </w:rPr>
      </w:pPr>
      <w:r w:rsidRPr="00B54897">
        <w:rPr>
          <w:rFonts w:eastAsia="SimSun"/>
          <w:b/>
          <w:lang w:eastAsia="zh-CN"/>
        </w:rPr>
        <w:t xml:space="preserve">ДОГОВОР </w:t>
      </w:r>
    </w:p>
    <w:p w:rsidR="00AE6AE0" w:rsidRPr="00B54897" w:rsidRDefault="00AE6AE0" w:rsidP="00416302">
      <w:pPr>
        <w:spacing w:after="120"/>
        <w:ind w:left="-142" w:firstLine="505"/>
        <w:jc w:val="center"/>
        <w:rPr>
          <w:rFonts w:eastAsia="SimSun"/>
          <w:b/>
          <w:lang w:eastAsia="zh-CN"/>
        </w:rPr>
      </w:pPr>
      <w:r w:rsidRPr="00B54897">
        <w:rPr>
          <w:rFonts w:eastAsia="SimSun"/>
          <w:b/>
          <w:lang w:eastAsia="zh-CN"/>
        </w:rPr>
        <w:t xml:space="preserve">на проведение практики </w:t>
      </w:r>
    </w:p>
    <w:p w:rsidR="00AE6AE0" w:rsidRPr="00FC2992" w:rsidRDefault="00AE6AE0" w:rsidP="00416302">
      <w:pPr>
        <w:widowControl w:val="0"/>
        <w:spacing w:before="240"/>
        <w:jc w:val="both"/>
        <w:rPr>
          <w:b/>
        </w:rPr>
      </w:pPr>
    </w:p>
    <w:p w:rsidR="00AE6AE0" w:rsidRPr="002C0A15" w:rsidRDefault="00823F8E" w:rsidP="00416302">
      <w:pPr>
        <w:autoSpaceDE w:val="0"/>
        <w:autoSpaceDN w:val="0"/>
        <w:jc w:val="both"/>
      </w:pPr>
      <w:r w:rsidRPr="002C0A15">
        <w:rPr>
          <w:b/>
        </w:rPr>
        <w:t>г.</w:t>
      </w:r>
      <w:r w:rsidRPr="002C0A15">
        <w:t xml:space="preserve"> </w:t>
      </w:r>
      <w:r w:rsidR="00E25E47" w:rsidRPr="002C0A15">
        <w:t xml:space="preserve"> </w:t>
      </w:r>
      <w:r w:rsidR="00193BBF">
        <w:t>____________</w:t>
      </w:r>
      <w:r w:rsidR="008D01A2">
        <w:t xml:space="preserve">                        </w:t>
      </w:r>
      <w:r w:rsidR="00E25E47" w:rsidRPr="002C0A15">
        <w:t xml:space="preserve">                   </w:t>
      </w:r>
      <w:r w:rsidR="00AE6AE0" w:rsidRPr="002C0A15">
        <w:t xml:space="preserve">                             </w:t>
      </w:r>
      <w:r w:rsidR="00416DFD" w:rsidRPr="002C0A15">
        <w:t xml:space="preserve">        </w:t>
      </w:r>
      <w:r w:rsidR="00AE6AE0" w:rsidRPr="002C0A15">
        <w:t xml:space="preserve"> </w:t>
      </w:r>
      <w:r w:rsidR="00AE6AE0" w:rsidRPr="002C0A15">
        <w:rPr>
          <w:u w:val="single"/>
        </w:rPr>
        <w:t>«</w:t>
      </w:r>
      <w:r w:rsidR="00416DFD" w:rsidRPr="002C0A15">
        <w:rPr>
          <w:u w:val="single"/>
        </w:rPr>
        <w:t xml:space="preserve"> </w:t>
      </w:r>
      <w:r w:rsidR="00517400" w:rsidRPr="002C0A15">
        <w:rPr>
          <w:u w:val="single"/>
        </w:rPr>
        <w:t xml:space="preserve">      </w:t>
      </w:r>
      <w:r w:rsidR="00416DFD" w:rsidRPr="002C0A15">
        <w:rPr>
          <w:u w:val="single"/>
        </w:rPr>
        <w:t xml:space="preserve"> </w:t>
      </w:r>
      <w:r w:rsidR="00AE6AE0" w:rsidRPr="002C0A15">
        <w:rPr>
          <w:u w:val="single"/>
        </w:rPr>
        <w:t>»</w:t>
      </w:r>
      <w:r w:rsidR="00517400" w:rsidRPr="002C0A15">
        <w:rPr>
          <w:u w:val="single"/>
        </w:rPr>
        <w:t xml:space="preserve">                  </w:t>
      </w:r>
      <w:r w:rsidR="00AE6AE0" w:rsidRPr="002C0A15">
        <w:rPr>
          <w:u w:val="single"/>
        </w:rPr>
        <w:t xml:space="preserve"> </w:t>
      </w:r>
      <w:r w:rsidR="00AE6AE0" w:rsidRPr="002C0A15">
        <w:rPr>
          <w:b/>
          <w:u w:val="single"/>
        </w:rPr>
        <w:t>20</w:t>
      </w:r>
      <w:r w:rsidR="00416DFD" w:rsidRPr="002C0A15">
        <w:rPr>
          <w:b/>
          <w:u w:val="single"/>
        </w:rPr>
        <w:t>2</w:t>
      </w:r>
      <w:r w:rsidR="00555406">
        <w:rPr>
          <w:b/>
          <w:u w:val="single"/>
        </w:rPr>
        <w:t>2</w:t>
      </w:r>
      <w:r w:rsidR="00517400" w:rsidRPr="002C0A15">
        <w:rPr>
          <w:b/>
          <w:u w:val="single"/>
        </w:rPr>
        <w:t xml:space="preserve">  </w:t>
      </w:r>
      <w:r w:rsidR="00AE6AE0" w:rsidRPr="002C0A15">
        <w:rPr>
          <w:b/>
          <w:u w:val="single"/>
        </w:rPr>
        <w:t>г</w:t>
      </w:r>
      <w:r w:rsidR="00AE6AE0" w:rsidRPr="002C0A15">
        <w:rPr>
          <w:u w:val="single"/>
        </w:rPr>
        <w:t>.</w:t>
      </w:r>
      <w:r w:rsidR="00AE6AE0" w:rsidRPr="002C0A15">
        <w:tab/>
        <w:t xml:space="preserve">     </w:t>
      </w:r>
      <w:r w:rsidR="00AE6AE0" w:rsidRPr="002C0A15">
        <w:tab/>
        <w:t xml:space="preserve">                                                </w:t>
      </w:r>
      <w:r w:rsidR="00AE6AE0" w:rsidRPr="002C0A15">
        <w:tab/>
      </w:r>
    </w:p>
    <w:p w:rsidR="00AE6AE0" w:rsidRPr="00FC2992" w:rsidRDefault="00AE6AE0" w:rsidP="00F73EB7">
      <w:pPr>
        <w:tabs>
          <w:tab w:val="left" w:pos="7371"/>
          <w:tab w:val="left" w:pos="9355"/>
        </w:tabs>
        <w:jc w:val="both"/>
      </w:pPr>
      <w:r w:rsidRPr="00617A48">
        <w:t xml:space="preserve">Мы, нижеподписавшиеся, </w:t>
      </w:r>
      <w:r w:rsidR="00617A48" w:rsidRPr="00617A48">
        <w:t>Федеральное государственное бюджетное образовательное учреждение высшего образования «Московский государственный технический университет гражданской авиации» (МГТУ ГА) в лице директора филиала - Кирсановского авиационного технического колледжа – П</w:t>
      </w:r>
      <w:r w:rsidR="008A4470">
        <w:t>УНТА</w:t>
      </w:r>
      <w:r w:rsidR="00617A48" w:rsidRPr="00617A48">
        <w:t xml:space="preserve"> Александра Егоровича, действующего на основании доверенности </w:t>
      </w:r>
      <w:r w:rsidR="007579A1" w:rsidRPr="0087267D">
        <w:t xml:space="preserve">№ </w:t>
      </w:r>
      <w:r w:rsidR="007A5540">
        <w:t>3</w:t>
      </w:r>
      <w:r w:rsidR="00BD11E3">
        <w:t>4</w:t>
      </w:r>
      <w:r w:rsidR="00617A48" w:rsidRPr="0087267D">
        <w:t xml:space="preserve"> от </w:t>
      </w:r>
      <w:r w:rsidR="00BD11E3">
        <w:t>28</w:t>
      </w:r>
      <w:r w:rsidR="00617A48" w:rsidRPr="0087267D">
        <w:t xml:space="preserve"> февраля 20</w:t>
      </w:r>
      <w:r w:rsidR="00A721D0">
        <w:t>2</w:t>
      </w:r>
      <w:r w:rsidR="00BD11E3">
        <w:t>3</w:t>
      </w:r>
      <w:r w:rsidR="00617A48" w:rsidRPr="0087267D">
        <w:t>г</w:t>
      </w:r>
      <w:r w:rsidR="007D1295">
        <w:t>.</w:t>
      </w:r>
      <w:r w:rsidR="00617A48" w:rsidRPr="0087267D">
        <w:t xml:space="preserve"> </w:t>
      </w:r>
      <w:r w:rsidR="00416302" w:rsidRPr="0087267D">
        <w:t>(</w:t>
      </w:r>
      <w:r w:rsidR="00416302" w:rsidRPr="00617A48">
        <w:t>Кирсановский АТК – филиал МГТУ ГА), именуем</w:t>
      </w:r>
      <w:r w:rsidR="00617A48" w:rsidRPr="00617A48">
        <w:t>ое</w:t>
      </w:r>
      <w:r w:rsidR="00416302" w:rsidRPr="00617A48">
        <w:t xml:space="preserve"> в дальнейшем «Образовательная организация»</w:t>
      </w:r>
      <w:r w:rsidRPr="00617A48">
        <w:t>,</w:t>
      </w:r>
      <w:r w:rsidR="00617A48" w:rsidRPr="00617A48">
        <w:t xml:space="preserve"> с </w:t>
      </w:r>
      <w:r w:rsidRPr="00617A48">
        <w:t>одной стороны</w:t>
      </w:r>
      <w:r w:rsidR="00416302" w:rsidRPr="00617A48">
        <w:t>,</w:t>
      </w:r>
      <w:r w:rsidR="00DD1729">
        <w:t xml:space="preserve"> и ____________________________________________________________</w:t>
      </w:r>
      <w:r w:rsidR="00E25E47">
        <w:t xml:space="preserve"> </w:t>
      </w:r>
      <w:r w:rsidRPr="00FC2992">
        <w:t>(именуемое в дальнейшем «Предприятие»), в лице</w:t>
      </w:r>
      <w:r w:rsidR="00493311">
        <w:t xml:space="preserve"> ___________________________________________________</w:t>
      </w:r>
      <w:r w:rsidR="00517400">
        <w:t xml:space="preserve"> </w:t>
      </w:r>
      <w:r w:rsidRPr="00FC2992">
        <w:t xml:space="preserve">с другой стороны,  </w:t>
      </w:r>
      <w:r w:rsidRPr="00833550">
        <w:t>вместе в дальнейшем именуемые «Стороны»</w:t>
      </w:r>
      <w:r>
        <w:t xml:space="preserve"> </w:t>
      </w:r>
      <w:r w:rsidRPr="00FC2992">
        <w:t>заключили настоящий договор о нижеследующем:</w:t>
      </w:r>
    </w:p>
    <w:p w:rsidR="00AE6AE0" w:rsidRPr="00FC2992" w:rsidRDefault="00AE6AE0" w:rsidP="00416302">
      <w:pPr>
        <w:autoSpaceDE w:val="0"/>
        <w:autoSpaceDN w:val="0"/>
        <w:ind w:firstLine="567"/>
        <w:jc w:val="both"/>
      </w:pPr>
    </w:p>
    <w:p w:rsidR="00AE6AE0" w:rsidRPr="00FC2992" w:rsidRDefault="00F73EB7" w:rsidP="00416302">
      <w:pPr>
        <w:numPr>
          <w:ilvl w:val="0"/>
          <w:numId w:val="1"/>
        </w:numPr>
        <w:autoSpaceDE w:val="0"/>
        <w:autoSpaceDN w:val="0"/>
        <w:jc w:val="both"/>
        <w:rPr>
          <w:b/>
        </w:rPr>
      </w:pPr>
      <w:r>
        <w:rPr>
          <w:b/>
        </w:rPr>
        <w:t xml:space="preserve">  </w:t>
      </w:r>
      <w:r w:rsidR="00AE6AE0" w:rsidRPr="00FC2992">
        <w:rPr>
          <w:b/>
        </w:rPr>
        <w:t xml:space="preserve">«Предприятие» обязуется: </w:t>
      </w:r>
    </w:p>
    <w:p w:rsidR="00AE6AE0" w:rsidRPr="00FC2992" w:rsidRDefault="00F73EB7" w:rsidP="00416302">
      <w:pPr>
        <w:numPr>
          <w:ilvl w:val="1"/>
          <w:numId w:val="1"/>
        </w:numPr>
        <w:autoSpaceDE w:val="0"/>
        <w:autoSpaceDN w:val="0"/>
        <w:ind w:left="0" w:firstLine="0"/>
        <w:jc w:val="both"/>
      </w:pPr>
      <w:r>
        <w:t xml:space="preserve">   </w:t>
      </w:r>
      <w:r w:rsidR="00AE6AE0" w:rsidRPr="00FC2992">
        <w:t xml:space="preserve">Предоставить </w:t>
      </w:r>
      <w:r w:rsidR="00AE6AE0">
        <w:t xml:space="preserve">Образовательной организации в соответствии с календарным </w:t>
      </w:r>
      <w:r w:rsidR="00CE5116">
        <w:t>планом мест</w:t>
      </w:r>
      <w:r w:rsidR="00B043BD">
        <w:t>о</w:t>
      </w:r>
      <w:r w:rsidR="00CE5116" w:rsidRPr="00FC2992">
        <w:t xml:space="preserve"> для</w:t>
      </w:r>
      <w:r w:rsidR="00AE6AE0" w:rsidRPr="00FC2992">
        <w:t xml:space="preserve"> прохождения практики </w:t>
      </w:r>
      <w:r w:rsidR="00B043BD">
        <w:t xml:space="preserve">студенту заочного отделения </w:t>
      </w:r>
      <w:r w:rsidR="00DD1729">
        <w:t>______________________________________________</w:t>
      </w:r>
      <w:r w:rsidR="00B043BD">
        <w:t xml:space="preserve">, </w:t>
      </w:r>
      <w:r w:rsidR="00DD1729">
        <w:t>__________</w:t>
      </w:r>
      <w:r w:rsidR="00B043BD">
        <w:t xml:space="preserve"> г.р., специальность </w:t>
      </w:r>
      <w:r w:rsidR="00DD1729">
        <w:t>_____________________________________________________________________________</w:t>
      </w:r>
      <w:r w:rsidR="00B043BD">
        <w:t>.</w:t>
      </w:r>
      <w:r w:rsidR="00621FBB">
        <w:t xml:space="preserve"> </w:t>
      </w:r>
      <w:r w:rsidR="00ED6196">
        <w:t xml:space="preserve"> </w:t>
      </w:r>
    </w:p>
    <w:p w:rsidR="00AE6AE0" w:rsidRPr="00FC2992" w:rsidRDefault="00AE6AE0" w:rsidP="00416302">
      <w:pPr>
        <w:numPr>
          <w:ilvl w:val="1"/>
          <w:numId w:val="1"/>
        </w:numPr>
        <w:autoSpaceDE w:val="0"/>
        <w:autoSpaceDN w:val="0"/>
        <w:ind w:left="0" w:firstLine="0"/>
        <w:jc w:val="both"/>
      </w:pPr>
      <w:r w:rsidRPr="00FC2992">
        <w:t xml:space="preserve"> </w:t>
      </w:r>
      <w:r w:rsidR="00F73EB7">
        <w:t xml:space="preserve">  </w:t>
      </w:r>
      <w:r w:rsidRPr="00FC2992">
        <w:t>Назначить и оформить приказом (распоряжением) по предприятию квалифицированных специалистов для руководства производственной практикой в структурных подразделениях предприятия</w:t>
      </w:r>
      <w:r>
        <w:t xml:space="preserve"> в соответствии с программой прохождения практики</w:t>
      </w:r>
      <w:r w:rsidRPr="00FC2992">
        <w:t>.</w:t>
      </w:r>
    </w:p>
    <w:p w:rsidR="00AE6AE0" w:rsidRPr="00FC2992" w:rsidRDefault="00F73EB7" w:rsidP="00416302">
      <w:pPr>
        <w:numPr>
          <w:ilvl w:val="1"/>
          <w:numId w:val="1"/>
        </w:numPr>
        <w:autoSpaceDE w:val="0"/>
        <w:autoSpaceDN w:val="0"/>
        <w:ind w:left="0" w:firstLine="0"/>
        <w:jc w:val="both"/>
      </w:pPr>
      <w:r>
        <w:t xml:space="preserve">   </w:t>
      </w:r>
      <w:r w:rsidR="00AE6AE0" w:rsidRPr="00FC2992">
        <w:t xml:space="preserve">Обеспечить </w:t>
      </w:r>
      <w:r w:rsidR="00CA1A57">
        <w:t>студенту</w:t>
      </w:r>
      <w:r w:rsidR="00AE6AE0" w:rsidRPr="001D44FB">
        <w:t xml:space="preserve"> </w:t>
      </w:r>
      <w:r w:rsidR="00AE6AE0" w:rsidRPr="00FC2992">
        <w:t>условия безопасной работы на каждом рабочем месте, проводить инструктаж по охране труда: вводный и первичный на рабочем месте с оформлением установленной документации. Расследовать и учитывать несчастные случаи, если они произойдут в период практики на предприятии,  в соответствии с Положением о расследовании и учёте несчастных случаев на производстве.</w:t>
      </w:r>
    </w:p>
    <w:p w:rsidR="00AE6AE0" w:rsidRPr="00FC2992" w:rsidRDefault="00F73EB7" w:rsidP="00416302">
      <w:pPr>
        <w:numPr>
          <w:ilvl w:val="1"/>
          <w:numId w:val="1"/>
        </w:numPr>
        <w:autoSpaceDE w:val="0"/>
        <w:autoSpaceDN w:val="0"/>
        <w:ind w:left="0" w:firstLine="0"/>
        <w:jc w:val="both"/>
      </w:pPr>
      <w:r>
        <w:t xml:space="preserve">   </w:t>
      </w:r>
      <w:r w:rsidR="00AE6AE0" w:rsidRPr="00FC2992">
        <w:t xml:space="preserve">Обеспечить </w:t>
      </w:r>
      <w:r w:rsidR="00CA1A57">
        <w:t>студента</w:t>
      </w:r>
      <w:r w:rsidR="00AE6AE0" w:rsidRPr="00FC2992">
        <w:t xml:space="preserve"> - практикант</w:t>
      </w:r>
      <w:r w:rsidR="00CA1A57">
        <w:t>а</w:t>
      </w:r>
      <w:r w:rsidR="00AE6AE0" w:rsidRPr="00FC2992">
        <w:t xml:space="preserve"> необходимыми материалами для успешного освоения программы производственной практики и выполнения ими производственных заданий.</w:t>
      </w:r>
    </w:p>
    <w:p w:rsidR="00AE6AE0" w:rsidRDefault="00F73EB7" w:rsidP="00416302">
      <w:pPr>
        <w:numPr>
          <w:ilvl w:val="1"/>
          <w:numId w:val="1"/>
        </w:numPr>
        <w:autoSpaceDE w:val="0"/>
        <w:autoSpaceDN w:val="0"/>
        <w:ind w:left="0" w:firstLine="0"/>
        <w:jc w:val="both"/>
      </w:pPr>
      <w:r>
        <w:t xml:space="preserve">    </w:t>
      </w:r>
      <w:r w:rsidR="00AE6AE0" w:rsidRPr="00FC2992">
        <w:t>П</w:t>
      </w:r>
      <w:r w:rsidR="00AE6AE0" w:rsidRPr="0016299B">
        <w:t xml:space="preserve">редоставить отзыв о характере и качестве проведённой им работы </w:t>
      </w:r>
      <w:r w:rsidR="00AE6AE0">
        <w:t>п</w:t>
      </w:r>
      <w:r w:rsidR="00AE6AE0" w:rsidRPr="00FC2992">
        <w:t xml:space="preserve">о окончании производственной практики </w:t>
      </w:r>
      <w:r w:rsidR="00AE6AE0">
        <w:t xml:space="preserve">на каждого </w:t>
      </w:r>
      <w:r w:rsidR="00CA1A57">
        <w:t>студента</w:t>
      </w:r>
      <w:r w:rsidR="00AE6AE0" w:rsidRPr="00FC2992">
        <w:t>.</w:t>
      </w:r>
    </w:p>
    <w:p w:rsidR="00AE6AE0" w:rsidRDefault="00F73EB7" w:rsidP="00416302">
      <w:pPr>
        <w:numPr>
          <w:ilvl w:val="1"/>
          <w:numId w:val="1"/>
        </w:numPr>
        <w:autoSpaceDE w:val="0"/>
        <w:autoSpaceDN w:val="0"/>
        <w:ind w:left="0" w:firstLine="0"/>
        <w:jc w:val="both"/>
      </w:pPr>
      <w:r>
        <w:t xml:space="preserve">    </w:t>
      </w:r>
      <w:r w:rsidR="00AE6AE0">
        <w:t>С</w:t>
      </w:r>
      <w:r w:rsidR="00AE6AE0" w:rsidRPr="0016299B">
        <w:t xml:space="preserve">ообщать в Образовательную организацию </w:t>
      </w:r>
      <w:r w:rsidR="00AE6AE0">
        <w:t>обо все</w:t>
      </w:r>
      <w:r w:rsidR="00416302">
        <w:t xml:space="preserve">х случаях нарушения </w:t>
      </w:r>
      <w:r w:rsidR="00CA1A57">
        <w:t>студента</w:t>
      </w:r>
      <w:r w:rsidR="00AE6AE0">
        <w:t xml:space="preserve"> трудовой дисциплины и правил внутреннего трудового распорядка.</w:t>
      </w:r>
    </w:p>
    <w:p w:rsidR="00AE6AE0" w:rsidRDefault="00F73EB7" w:rsidP="00416302">
      <w:pPr>
        <w:numPr>
          <w:ilvl w:val="1"/>
          <w:numId w:val="1"/>
        </w:numPr>
        <w:autoSpaceDE w:val="0"/>
        <w:autoSpaceDN w:val="0"/>
        <w:ind w:left="0" w:firstLine="0"/>
        <w:jc w:val="both"/>
      </w:pPr>
      <w:r>
        <w:t xml:space="preserve">    </w:t>
      </w:r>
      <w:r w:rsidR="00AE6AE0">
        <w:t>Предприятие имеет право прервать проведение практики в случаях нарушения правил внутреннего трудового распорядка, нарушения графика прохождения практики без объективных причин и в иных случаях.</w:t>
      </w:r>
    </w:p>
    <w:p w:rsidR="00EE00B4" w:rsidRPr="00CD6CF0" w:rsidRDefault="00EE00B4" w:rsidP="00EE00B4">
      <w:pPr>
        <w:pStyle w:val="2"/>
        <w:numPr>
          <w:ilvl w:val="1"/>
          <w:numId w:val="1"/>
        </w:numPr>
        <w:shd w:val="clear" w:color="auto" w:fill="auto"/>
        <w:tabs>
          <w:tab w:val="clear" w:pos="420"/>
          <w:tab w:val="num" w:pos="0"/>
        </w:tabs>
        <w:spacing w:line="240" w:lineRule="auto"/>
        <w:ind w:left="0" w:firstLine="0"/>
        <w:rPr>
          <w:sz w:val="24"/>
          <w:szCs w:val="24"/>
        </w:rPr>
      </w:pPr>
      <w:r w:rsidRPr="00CD6CF0">
        <w:rPr>
          <w:sz w:val="24"/>
          <w:szCs w:val="24"/>
        </w:rPr>
        <w:t>Исходя из потребностей Предприятия, содействовать трудоустройств</w:t>
      </w:r>
      <w:r>
        <w:rPr>
          <w:sz w:val="24"/>
          <w:szCs w:val="24"/>
        </w:rPr>
        <w:t>у</w:t>
      </w:r>
      <w:r w:rsidRPr="00CD6CF0">
        <w:rPr>
          <w:sz w:val="24"/>
          <w:szCs w:val="24"/>
        </w:rPr>
        <w:t xml:space="preserve"> выпускников Образовательной организации.</w:t>
      </w:r>
    </w:p>
    <w:p w:rsidR="00EE00B4" w:rsidRPr="00FC2992" w:rsidRDefault="00EE00B4" w:rsidP="00EE00B4">
      <w:pPr>
        <w:autoSpaceDE w:val="0"/>
        <w:autoSpaceDN w:val="0"/>
        <w:jc w:val="both"/>
      </w:pPr>
    </w:p>
    <w:p w:rsidR="00AE6AE0" w:rsidRPr="00FC2992" w:rsidRDefault="00AE6AE0" w:rsidP="00EE00B4">
      <w:pPr>
        <w:numPr>
          <w:ilvl w:val="0"/>
          <w:numId w:val="1"/>
        </w:numPr>
        <w:autoSpaceDE w:val="0"/>
        <w:autoSpaceDN w:val="0"/>
        <w:jc w:val="both"/>
        <w:rPr>
          <w:b/>
        </w:rPr>
      </w:pPr>
      <w:r w:rsidRPr="00FC2992">
        <w:rPr>
          <w:b/>
        </w:rPr>
        <w:t xml:space="preserve"> «</w:t>
      </w:r>
      <w:r>
        <w:rPr>
          <w:b/>
        </w:rPr>
        <w:t>Образовательная организация</w:t>
      </w:r>
      <w:r w:rsidRPr="00FC2992">
        <w:rPr>
          <w:b/>
        </w:rPr>
        <w:t>» со своей стороны обязуется:</w:t>
      </w:r>
    </w:p>
    <w:p w:rsidR="00416302" w:rsidRDefault="00F73EB7" w:rsidP="00EE00B4">
      <w:pPr>
        <w:numPr>
          <w:ilvl w:val="1"/>
          <w:numId w:val="1"/>
        </w:numPr>
        <w:autoSpaceDE w:val="0"/>
        <w:autoSpaceDN w:val="0"/>
        <w:ind w:left="0" w:firstLine="0"/>
        <w:jc w:val="both"/>
      </w:pPr>
      <w:r>
        <w:t xml:space="preserve">  </w:t>
      </w:r>
      <w:r w:rsidR="00AE6AE0">
        <w:t xml:space="preserve">Предоставить Предприятию </w:t>
      </w:r>
      <w:r w:rsidR="00AE6AE0" w:rsidRPr="0016299B">
        <w:t>для согласования до начала практики</w:t>
      </w:r>
      <w:r w:rsidR="00AE6AE0">
        <w:t xml:space="preserve">, </w:t>
      </w:r>
      <w:r w:rsidR="00AE6AE0" w:rsidRPr="0016299B">
        <w:t>программу практики</w:t>
      </w:r>
      <w:r w:rsidR="00AE6AE0">
        <w:t>,</w:t>
      </w:r>
      <w:r w:rsidR="00AE6AE0" w:rsidRPr="0016299B">
        <w:t xml:space="preserve"> </w:t>
      </w:r>
      <w:r w:rsidR="00B07AE7">
        <w:t>информацию о студенте</w:t>
      </w:r>
      <w:r w:rsidR="00AE6AE0">
        <w:t>, направляем</w:t>
      </w:r>
      <w:r w:rsidR="00B07AE7">
        <w:t>ого</w:t>
      </w:r>
      <w:r w:rsidR="00AE6AE0">
        <w:t xml:space="preserve"> на практику, с указанием фамилии, имени, отчества, специальности обучения, сроков прохождения практики</w:t>
      </w:r>
      <w:r w:rsidR="00416302">
        <w:t>.</w:t>
      </w:r>
      <w:r w:rsidR="00AE6AE0">
        <w:t xml:space="preserve"> </w:t>
      </w:r>
    </w:p>
    <w:p w:rsidR="00416302" w:rsidRDefault="00F73EB7" w:rsidP="00EE00B4">
      <w:pPr>
        <w:pStyle w:val="a3"/>
        <w:numPr>
          <w:ilvl w:val="1"/>
          <w:numId w:val="1"/>
        </w:numPr>
        <w:autoSpaceDE w:val="0"/>
        <w:autoSpaceDN w:val="0"/>
        <w:ind w:left="0" w:firstLine="0"/>
        <w:jc w:val="both"/>
      </w:pPr>
      <w:r>
        <w:t xml:space="preserve">  </w:t>
      </w:r>
      <w:r w:rsidR="00416302">
        <w:t>Обеспечить предварительную профессиональную подготовку практикант</w:t>
      </w:r>
      <w:r w:rsidR="00C9142D">
        <w:t>а</w:t>
      </w:r>
      <w:r w:rsidR="00416302">
        <w:t>, изучение и соблюдение им правил технической эксплуатации производственного оборудования, правил поведения на рабочих местах и на территории Предприятия.</w:t>
      </w:r>
    </w:p>
    <w:p w:rsidR="009B1659" w:rsidRDefault="00F73EB7" w:rsidP="00EE00B4">
      <w:pPr>
        <w:pStyle w:val="a3"/>
        <w:numPr>
          <w:ilvl w:val="1"/>
          <w:numId w:val="1"/>
        </w:numPr>
        <w:autoSpaceDE w:val="0"/>
        <w:autoSpaceDN w:val="0"/>
        <w:ind w:left="0" w:firstLine="0"/>
        <w:jc w:val="both"/>
      </w:pPr>
      <w:r>
        <w:lastRenderedPageBreak/>
        <w:t xml:space="preserve">  </w:t>
      </w:r>
      <w:r w:rsidR="00416302">
        <w:t>Принимать участие в комиссии Предприятия по расследованию несчастных случаев, если они произойдут с</w:t>
      </w:r>
      <w:r w:rsidR="00C9142D">
        <w:t>о</w:t>
      </w:r>
      <w:r w:rsidR="00416302">
        <w:t xml:space="preserve"> </w:t>
      </w:r>
      <w:r w:rsidR="00C9142D">
        <w:t>студентом</w:t>
      </w:r>
      <w:r w:rsidR="00416302">
        <w:t xml:space="preserve"> во время прохождения практики.</w:t>
      </w:r>
    </w:p>
    <w:p w:rsidR="00FB5C6A" w:rsidRPr="00CD6CF0" w:rsidRDefault="00F73EB7" w:rsidP="00EE00B4">
      <w:pPr>
        <w:pStyle w:val="2"/>
        <w:numPr>
          <w:ilvl w:val="1"/>
          <w:numId w:val="1"/>
        </w:numPr>
        <w:shd w:val="clear" w:color="auto" w:fill="auto"/>
        <w:spacing w:line="240" w:lineRule="auto"/>
        <w:ind w:left="0" w:firstLine="0"/>
        <w:rPr>
          <w:sz w:val="24"/>
          <w:szCs w:val="24"/>
        </w:rPr>
      </w:pPr>
      <w:r>
        <w:rPr>
          <w:sz w:val="24"/>
          <w:szCs w:val="24"/>
        </w:rPr>
        <w:t xml:space="preserve">   </w:t>
      </w:r>
      <w:r w:rsidR="00FB5C6A" w:rsidRPr="00CD6CF0">
        <w:rPr>
          <w:sz w:val="24"/>
          <w:szCs w:val="24"/>
        </w:rPr>
        <w:t xml:space="preserve">Исходя из потребностей Предприятия, содействовать направлению для трудоустройства выпускников </w:t>
      </w:r>
      <w:r w:rsidR="0093085D" w:rsidRPr="00CD6CF0">
        <w:rPr>
          <w:sz w:val="24"/>
          <w:szCs w:val="24"/>
        </w:rPr>
        <w:t>Образовательной организации</w:t>
      </w:r>
      <w:r w:rsidR="00FB5C6A" w:rsidRPr="00CD6CF0">
        <w:rPr>
          <w:sz w:val="24"/>
          <w:szCs w:val="24"/>
        </w:rPr>
        <w:t>.</w:t>
      </w:r>
    </w:p>
    <w:p w:rsidR="006C58F5" w:rsidRPr="0093085D" w:rsidRDefault="006C58F5" w:rsidP="006C58F5">
      <w:pPr>
        <w:pStyle w:val="2"/>
        <w:shd w:val="clear" w:color="auto" w:fill="auto"/>
        <w:spacing w:line="240" w:lineRule="auto"/>
        <w:ind w:left="420"/>
      </w:pPr>
    </w:p>
    <w:p w:rsidR="009B1659" w:rsidRPr="00FB5C6A" w:rsidRDefault="00F73EB7" w:rsidP="00EE00B4">
      <w:pPr>
        <w:pStyle w:val="a3"/>
        <w:numPr>
          <w:ilvl w:val="0"/>
          <w:numId w:val="1"/>
        </w:numPr>
        <w:rPr>
          <w:rFonts w:eastAsia="Calibri"/>
          <w:b/>
          <w:lang w:eastAsia="en-US"/>
        </w:rPr>
      </w:pPr>
      <w:r>
        <w:rPr>
          <w:rFonts w:eastAsia="Calibri"/>
          <w:b/>
          <w:lang w:eastAsia="en-US"/>
        </w:rPr>
        <w:t xml:space="preserve">  </w:t>
      </w:r>
      <w:r w:rsidR="009B1659" w:rsidRPr="00FB5C6A">
        <w:rPr>
          <w:rFonts w:eastAsia="Calibri"/>
          <w:b/>
          <w:lang w:eastAsia="en-US"/>
        </w:rPr>
        <w:t>Антикоррупционная оговорка</w:t>
      </w:r>
    </w:p>
    <w:p w:rsidR="009B1659" w:rsidRPr="009B1659" w:rsidRDefault="009B1659" w:rsidP="009B1659">
      <w:pPr>
        <w:jc w:val="both"/>
        <w:rPr>
          <w:rFonts w:eastAsia="Calibri"/>
          <w:lang w:eastAsia="en-US"/>
        </w:rPr>
      </w:pPr>
      <w:r>
        <w:rPr>
          <w:rFonts w:eastAsia="Calibri"/>
          <w:lang w:eastAsia="en-US"/>
        </w:rPr>
        <w:t>3</w:t>
      </w:r>
      <w:r w:rsidRPr="009B1659">
        <w:rPr>
          <w:rFonts w:eastAsia="Calibri"/>
          <w:lang w:eastAsia="en-US"/>
        </w:rPr>
        <w:t xml:space="preserve">.1. </w:t>
      </w:r>
      <w:r w:rsidR="00F73EB7">
        <w:rPr>
          <w:rFonts w:eastAsia="Calibri"/>
          <w:lang w:eastAsia="en-US"/>
        </w:rPr>
        <w:t xml:space="preserve"> </w:t>
      </w:r>
      <w:r w:rsidRPr="009B1659">
        <w:rPr>
          <w:rFonts w:eastAsia="Calibri"/>
          <w:lang w:eastAsia="en-US"/>
        </w:rPr>
        <w:t>Каждая из Сторон Договора, её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B1659" w:rsidRPr="009B1659" w:rsidRDefault="009B1659" w:rsidP="009B1659">
      <w:pPr>
        <w:jc w:val="both"/>
        <w:rPr>
          <w:rFonts w:eastAsia="Calibri"/>
          <w:lang w:eastAsia="en-US"/>
        </w:rPr>
      </w:pPr>
      <w:r>
        <w:rPr>
          <w:rFonts w:eastAsia="Calibri"/>
          <w:lang w:eastAsia="en-US"/>
        </w:rPr>
        <w:t>3</w:t>
      </w:r>
      <w:r w:rsidRPr="009B1659">
        <w:rPr>
          <w:rFonts w:eastAsia="Calibri"/>
          <w:lang w:eastAsia="en-US"/>
        </w:rPr>
        <w:t xml:space="preserve">.2. </w:t>
      </w:r>
      <w:r w:rsidR="00F73EB7">
        <w:rPr>
          <w:rFonts w:eastAsia="Calibri"/>
          <w:lang w:eastAsia="en-US"/>
        </w:rPr>
        <w:t xml:space="preserve"> </w:t>
      </w:r>
      <w:r w:rsidRPr="009B1659">
        <w:rPr>
          <w:rFonts w:eastAsia="Calibri"/>
          <w:lang w:eastAsia="en-US"/>
        </w:rPr>
        <w:t>Под действиями работника, осуществляемыми в пользу стимулирующей его Стороны, понимаются:</w:t>
      </w:r>
    </w:p>
    <w:p w:rsidR="009B1659" w:rsidRPr="009B1659" w:rsidRDefault="009B1659" w:rsidP="00F73EB7">
      <w:pPr>
        <w:pStyle w:val="a3"/>
        <w:numPr>
          <w:ilvl w:val="2"/>
          <w:numId w:val="2"/>
        </w:numPr>
        <w:ind w:left="0" w:firstLine="0"/>
        <w:jc w:val="both"/>
        <w:rPr>
          <w:rFonts w:eastAsia="Calibri"/>
          <w:lang w:eastAsia="en-US"/>
        </w:rPr>
      </w:pPr>
      <w:r w:rsidRPr="009B1659">
        <w:rPr>
          <w:rFonts w:eastAsia="Calibri"/>
          <w:lang w:eastAsia="en-US"/>
        </w:rPr>
        <w:t>предоставление неоправданных преимуществ по сравнению с другими контрагентами;</w:t>
      </w:r>
    </w:p>
    <w:p w:rsidR="009B1659" w:rsidRPr="009B1659" w:rsidRDefault="009B1659" w:rsidP="009B1659">
      <w:pPr>
        <w:pStyle w:val="a3"/>
        <w:numPr>
          <w:ilvl w:val="2"/>
          <w:numId w:val="2"/>
        </w:numPr>
        <w:jc w:val="both"/>
        <w:rPr>
          <w:rFonts w:eastAsia="Calibri"/>
          <w:lang w:eastAsia="en-US"/>
        </w:rPr>
      </w:pPr>
      <w:r w:rsidRPr="009B1659">
        <w:rPr>
          <w:rFonts w:eastAsia="Calibri"/>
          <w:lang w:eastAsia="en-US"/>
        </w:rPr>
        <w:t>предоставление каких-либо гарантий;</w:t>
      </w:r>
    </w:p>
    <w:p w:rsidR="009B1659" w:rsidRPr="00535C62" w:rsidRDefault="009B1659" w:rsidP="009B1659">
      <w:pPr>
        <w:pStyle w:val="a3"/>
        <w:numPr>
          <w:ilvl w:val="2"/>
          <w:numId w:val="2"/>
        </w:numPr>
        <w:jc w:val="both"/>
      </w:pPr>
      <w:r w:rsidRPr="00535C62">
        <w:t>ускорение существующих процедур;</w:t>
      </w:r>
    </w:p>
    <w:p w:rsidR="009B1659" w:rsidRPr="00535C62" w:rsidRDefault="009B1659" w:rsidP="009B1659">
      <w:pPr>
        <w:jc w:val="both"/>
      </w:pPr>
      <w:r>
        <w:t>3</w:t>
      </w:r>
      <w:r w:rsidRPr="00535C62">
        <w:t>.2.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B1659" w:rsidRPr="00535C62" w:rsidRDefault="009B1659" w:rsidP="009B1659">
      <w:pPr>
        <w:jc w:val="both"/>
      </w:pPr>
      <w:r>
        <w:t>3</w:t>
      </w:r>
      <w:r w:rsidRPr="00535C62">
        <w:t xml:space="preserve">.3. </w:t>
      </w:r>
      <w:r w:rsidR="00F73EB7">
        <w:t xml:space="preserve">  </w:t>
      </w:r>
      <w:r w:rsidRPr="00535C62">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B1659" w:rsidRPr="00535C62" w:rsidRDefault="009B1659" w:rsidP="009B1659">
      <w:pPr>
        <w:jc w:val="both"/>
      </w:pPr>
      <w:r>
        <w:t>3</w:t>
      </w:r>
      <w:r w:rsidRPr="00535C62">
        <w:t xml:space="preserve">.4. </w:t>
      </w:r>
      <w:r w:rsidR="00F73EB7">
        <w:t xml:space="preserve">    </w:t>
      </w:r>
      <w:r w:rsidRPr="00535C62">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6AE0" w:rsidRPr="00FC2992" w:rsidRDefault="00416302" w:rsidP="009B1659">
      <w:pPr>
        <w:pStyle w:val="a3"/>
        <w:autoSpaceDE w:val="0"/>
        <w:autoSpaceDN w:val="0"/>
        <w:ind w:left="0"/>
        <w:jc w:val="both"/>
      </w:pPr>
      <w:r>
        <w:t xml:space="preserve">   </w:t>
      </w:r>
    </w:p>
    <w:p w:rsidR="00AE6AE0" w:rsidRPr="00F73EB7" w:rsidRDefault="00F73EB7" w:rsidP="00F73EB7">
      <w:pPr>
        <w:pStyle w:val="a3"/>
        <w:numPr>
          <w:ilvl w:val="0"/>
          <w:numId w:val="3"/>
        </w:numPr>
        <w:autoSpaceDE w:val="0"/>
        <w:autoSpaceDN w:val="0"/>
        <w:jc w:val="both"/>
        <w:rPr>
          <w:b/>
        </w:rPr>
      </w:pPr>
      <w:r>
        <w:rPr>
          <w:b/>
        </w:rPr>
        <w:t xml:space="preserve">  </w:t>
      </w:r>
      <w:r w:rsidRPr="00F73EB7">
        <w:rPr>
          <w:b/>
        </w:rPr>
        <w:t xml:space="preserve">   </w:t>
      </w:r>
      <w:r w:rsidR="00AE6AE0" w:rsidRPr="00F73EB7">
        <w:rPr>
          <w:b/>
        </w:rPr>
        <w:t>Ответственность сторон, сроки действия договора.</w:t>
      </w:r>
    </w:p>
    <w:p w:rsidR="00AE6AE0" w:rsidRPr="00FC2992" w:rsidRDefault="00AE6AE0" w:rsidP="00060379">
      <w:pPr>
        <w:pStyle w:val="a3"/>
        <w:numPr>
          <w:ilvl w:val="1"/>
          <w:numId w:val="3"/>
        </w:numPr>
        <w:tabs>
          <w:tab w:val="left" w:pos="0"/>
        </w:tabs>
        <w:autoSpaceDE w:val="0"/>
        <w:autoSpaceDN w:val="0"/>
        <w:ind w:left="0" w:firstLine="0"/>
        <w:jc w:val="both"/>
      </w:pPr>
      <w:r w:rsidRPr="00FC2992">
        <w:t xml:space="preserve">Стороны несут ответственность за организацию и проведение практики </w:t>
      </w:r>
      <w:r w:rsidR="00BA5E5D">
        <w:t>студентов</w:t>
      </w:r>
      <w:r w:rsidRPr="00FC2992">
        <w:t xml:space="preserve"> в соответствии </w:t>
      </w:r>
      <w:r w:rsidR="00060379">
        <w:t xml:space="preserve">с </w:t>
      </w:r>
      <w:r w:rsidRPr="00FC2992">
        <w:t>ТК РФ и действующими Положениями по организации работы по охране труда.</w:t>
      </w:r>
    </w:p>
    <w:p w:rsidR="00AE6AE0" w:rsidRDefault="00AE6AE0" w:rsidP="00C14238">
      <w:pPr>
        <w:pStyle w:val="a3"/>
        <w:numPr>
          <w:ilvl w:val="1"/>
          <w:numId w:val="3"/>
        </w:numPr>
        <w:autoSpaceDE w:val="0"/>
        <w:autoSpaceDN w:val="0"/>
        <w:ind w:left="0" w:firstLine="0"/>
        <w:jc w:val="both"/>
      </w:pPr>
      <w:r w:rsidRPr="00FC2992">
        <w:t>Все споры, возникающие между сторонами по настоящему договору, разрешаются в установленном порядке.</w:t>
      </w:r>
    </w:p>
    <w:p w:rsidR="00AE6AE0" w:rsidRPr="00FC2992" w:rsidRDefault="00AE6AE0" w:rsidP="00C14238">
      <w:pPr>
        <w:numPr>
          <w:ilvl w:val="1"/>
          <w:numId w:val="3"/>
        </w:numPr>
        <w:autoSpaceDE w:val="0"/>
        <w:autoSpaceDN w:val="0"/>
        <w:ind w:left="0" w:firstLine="0"/>
        <w:jc w:val="both"/>
      </w:pPr>
      <w:r>
        <w:t>Ни одна из сторон не несет ответственность в случае невыполнения, несвоевременного или ненадлежащего выполнения ею как</w:t>
      </w:r>
      <w:r w:rsidR="00CB7C07">
        <w:t>их</w:t>
      </w:r>
      <w:r>
        <w:t>-либо обязательств по настоящему Договору, если указанное невыполнение обусловлено исключительно наступлением или действием обстоятельств непреодолимой силы (форс-мажор).</w:t>
      </w:r>
    </w:p>
    <w:p w:rsidR="00AE6AE0" w:rsidRPr="00F73EB7" w:rsidRDefault="00AE6AE0" w:rsidP="00C14238">
      <w:pPr>
        <w:numPr>
          <w:ilvl w:val="1"/>
          <w:numId w:val="3"/>
        </w:numPr>
        <w:autoSpaceDE w:val="0"/>
        <w:autoSpaceDN w:val="0"/>
        <w:ind w:left="0" w:firstLine="0"/>
        <w:jc w:val="both"/>
        <w:rPr>
          <w:i/>
          <w:sz w:val="26"/>
          <w:szCs w:val="26"/>
        </w:rPr>
      </w:pPr>
      <w:r w:rsidRPr="00FC2992">
        <w:t xml:space="preserve">Настоящий договор вступает в силу с </w:t>
      </w:r>
      <w:r w:rsidR="00A96F23">
        <w:t xml:space="preserve">момента подписания обеими сторонами и действует с </w:t>
      </w:r>
      <w:r w:rsidR="00621FBB">
        <w:rPr>
          <w:i/>
          <w:sz w:val="26"/>
          <w:szCs w:val="26"/>
          <w:u w:val="single"/>
        </w:rPr>
        <w:t xml:space="preserve">  </w:t>
      </w:r>
      <w:r w:rsidR="00DD1729">
        <w:rPr>
          <w:i/>
          <w:sz w:val="26"/>
          <w:szCs w:val="26"/>
          <w:u w:val="single"/>
        </w:rPr>
        <w:t xml:space="preserve">                           </w:t>
      </w:r>
      <w:r w:rsidRPr="00F73EB7">
        <w:rPr>
          <w:i/>
          <w:sz w:val="26"/>
          <w:szCs w:val="26"/>
        </w:rPr>
        <w:t xml:space="preserve"> </w:t>
      </w:r>
      <w:r w:rsidR="00A70C3E" w:rsidRPr="00F73EB7">
        <w:rPr>
          <w:i/>
          <w:sz w:val="26"/>
          <w:szCs w:val="26"/>
        </w:rPr>
        <w:t xml:space="preserve"> </w:t>
      </w:r>
      <w:r w:rsidR="00F73EB7" w:rsidRPr="00F73EB7">
        <w:rPr>
          <w:i/>
          <w:sz w:val="26"/>
          <w:szCs w:val="26"/>
        </w:rPr>
        <w:t xml:space="preserve">по </w:t>
      </w:r>
      <w:r w:rsidR="00C7269F">
        <w:rPr>
          <w:i/>
          <w:sz w:val="26"/>
          <w:szCs w:val="26"/>
          <w:u w:val="single"/>
        </w:rPr>
        <w:t xml:space="preserve"> </w:t>
      </w:r>
      <w:r w:rsidR="00DD1729">
        <w:rPr>
          <w:i/>
          <w:sz w:val="26"/>
          <w:szCs w:val="26"/>
          <w:u w:val="single"/>
        </w:rPr>
        <w:t xml:space="preserve">                        </w:t>
      </w:r>
      <w:proofErr w:type="gramStart"/>
      <w:r w:rsidR="00DD1729">
        <w:rPr>
          <w:i/>
          <w:sz w:val="26"/>
          <w:szCs w:val="26"/>
          <w:u w:val="single"/>
        </w:rPr>
        <w:t xml:space="preserve">  </w:t>
      </w:r>
      <w:r w:rsidR="00605303" w:rsidRPr="00F73EB7">
        <w:rPr>
          <w:i/>
          <w:sz w:val="26"/>
          <w:szCs w:val="26"/>
          <w:u w:val="single"/>
        </w:rPr>
        <w:t>.</w:t>
      </w:r>
      <w:proofErr w:type="gramEnd"/>
    </w:p>
    <w:p w:rsidR="00AE6AE0" w:rsidRDefault="00AE6AE0" w:rsidP="00C14238">
      <w:pPr>
        <w:numPr>
          <w:ilvl w:val="1"/>
          <w:numId w:val="3"/>
        </w:numPr>
        <w:autoSpaceDE w:val="0"/>
        <w:autoSpaceDN w:val="0"/>
        <w:ind w:left="0" w:firstLine="0"/>
        <w:jc w:val="both"/>
      </w:pPr>
      <w:r>
        <w:t>Стороны вправе расторгнуть договор, предварительно уведомив другую сторону, не менее чем за 14 дней до предполагаемой даты прекращения договора.</w:t>
      </w:r>
    </w:p>
    <w:p w:rsidR="00AE6AE0" w:rsidRDefault="00AE6AE0" w:rsidP="00C14238">
      <w:pPr>
        <w:numPr>
          <w:ilvl w:val="1"/>
          <w:numId w:val="3"/>
        </w:numPr>
        <w:autoSpaceDE w:val="0"/>
        <w:autoSpaceDN w:val="0"/>
        <w:ind w:left="0" w:firstLine="0"/>
        <w:jc w:val="both"/>
      </w:pPr>
      <w:r w:rsidRPr="00FC2992">
        <w:lastRenderedPageBreak/>
        <w:t xml:space="preserve">Договор составлен и подписан в двух экземплярах, хранится по одному экземпляру у каждой </w:t>
      </w:r>
      <w:r>
        <w:t xml:space="preserve">из </w:t>
      </w:r>
      <w:r w:rsidRPr="00FC2992">
        <w:t>сторон</w:t>
      </w:r>
      <w:r>
        <w:t>ы</w:t>
      </w:r>
      <w:r w:rsidRPr="00FC2992">
        <w:t>, каждый экземпляр имеет одинаковую юридическую силу.</w:t>
      </w:r>
    </w:p>
    <w:p w:rsidR="004E477C" w:rsidRDefault="004E477C" w:rsidP="00C14238">
      <w:pPr>
        <w:numPr>
          <w:ilvl w:val="1"/>
          <w:numId w:val="3"/>
        </w:numPr>
        <w:autoSpaceDE w:val="0"/>
        <w:autoSpaceDN w:val="0"/>
        <w:ind w:left="0" w:firstLine="0"/>
        <w:jc w:val="both"/>
      </w:pPr>
      <w:r>
        <w:t>Если стороны не придут к соглашению по разногласиям и спорам, вытекающим из содержания настоящего договора спор передается на рассмотрение в Арбитражный суд Тамбовской области</w:t>
      </w:r>
      <w:r w:rsidR="00E45434">
        <w:t>.</w:t>
      </w:r>
    </w:p>
    <w:p w:rsidR="004E477C" w:rsidRPr="00FC2992" w:rsidRDefault="004E477C" w:rsidP="00C14238">
      <w:pPr>
        <w:numPr>
          <w:ilvl w:val="1"/>
          <w:numId w:val="3"/>
        </w:numPr>
        <w:autoSpaceDE w:val="0"/>
        <w:autoSpaceDN w:val="0"/>
        <w:ind w:left="0" w:firstLine="0"/>
        <w:jc w:val="both"/>
      </w:pPr>
      <w:r>
        <w:t>Настоящий договор, подписанный посредством обмена документов с помощью факсимильной, электронной или иной связи, считается заключенным и действует до обмена оригиналами документов</w:t>
      </w:r>
      <w:r w:rsidR="00477904">
        <w:t xml:space="preserve">. </w:t>
      </w:r>
      <w:r>
        <w:t xml:space="preserve"> </w:t>
      </w:r>
    </w:p>
    <w:p w:rsidR="00AE6AE0" w:rsidRPr="00FC2992" w:rsidRDefault="00AE6AE0" w:rsidP="00416302">
      <w:pPr>
        <w:autoSpaceDE w:val="0"/>
        <w:autoSpaceDN w:val="0"/>
        <w:jc w:val="both"/>
      </w:pPr>
    </w:p>
    <w:p w:rsidR="00AE6AE0" w:rsidRPr="000E54A1" w:rsidRDefault="00C72413" w:rsidP="000E54A1">
      <w:pPr>
        <w:pStyle w:val="a3"/>
        <w:numPr>
          <w:ilvl w:val="0"/>
          <w:numId w:val="3"/>
        </w:numPr>
        <w:autoSpaceDE w:val="0"/>
        <w:autoSpaceDN w:val="0"/>
        <w:jc w:val="center"/>
        <w:rPr>
          <w:b/>
        </w:rPr>
      </w:pPr>
      <w:r w:rsidRPr="000E54A1">
        <w:rPr>
          <w:b/>
        </w:rPr>
        <w:t>А</w:t>
      </w:r>
      <w:r w:rsidR="00AE6AE0" w:rsidRPr="000E54A1">
        <w:rPr>
          <w:b/>
        </w:rPr>
        <w:t>дреса сторон:</w:t>
      </w:r>
    </w:p>
    <w:tbl>
      <w:tblPr>
        <w:tblpPr w:leftFromText="180" w:rightFromText="180" w:vertAnchor="text" w:tblpY="191"/>
        <w:tblW w:w="9889" w:type="dxa"/>
        <w:tblLook w:val="0000" w:firstRow="0" w:lastRow="0" w:firstColumn="0" w:lastColumn="0" w:noHBand="0" w:noVBand="0"/>
      </w:tblPr>
      <w:tblGrid>
        <w:gridCol w:w="5211"/>
        <w:gridCol w:w="4678"/>
      </w:tblGrid>
      <w:tr w:rsidR="00AE6AE0" w:rsidRPr="00FC2992" w:rsidTr="007D6C49">
        <w:trPr>
          <w:trHeight w:val="5889"/>
        </w:trPr>
        <w:tc>
          <w:tcPr>
            <w:tcW w:w="5211" w:type="dxa"/>
          </w:tcPr>
          <w:tbl>
            <w:tblPr>
              <w:tblpPr w:leftFromText="180" w:rightFromText="180" w:vertAnchor="text" w:tblpY="191"/>
              <w:tblW w:w="0" w:type="auto"/>
              <w:tblLook w:val="0000" w:firstRow="0" w:lastRow="0" w:firstColumn="0" w:lastColumn="0" w:noHBand="0" w:noVBand="0"/>
            </w:tblPr>
            <w:tblGrid>
              <w:gridCol w:w="4449"/>
            </w:tblGrid>
            <w:tr w:rsidR="00726E7D" w:rsidRPr="00FC2992" w:rsidTr="00D747D4">
              <w:trPr>
                <w:trHeight w:val="5889"/>
              </w:trPr>
              <w:tc>
                <w:tcPr>
                  <w:tcW w:w="4449" w:type="dxa"/>
                </w:tcPr>
                <w:p w:rsidR="00726E7D" w:rsidRPr="00FC2992" w:rsidRDefault="00726E7D" w:rsidP="00726E7D">
                  <w:pPr>
                    <w:jc w:val="center"/>
                    <w:rPr>
                      <w:b/>
                      <w:bCs/>
                    </w:rPr>
                  </w:pPr>
                  <w:r>
                    <w:rPr>
                      <w:b/>
                      <w:bCs/>
                      <w:iCs/>
                    </w:rPr>
                    <w:t>ОБРАЗОВАТЕЛЬНАЯ ОРГАНИЗАЦИЯ</w:t>
                  </w:r>
                  <w:r w:rsidRPr="00FC2992">
                    <w:rPr>
                      <w:b/>
                      <w:bCs/>
                    </w:rPr>
                    <w:t xml:space="preserve"> </w:t>
                  </w:r>
                </w:p>
                <w:p w:rsidR="00726E7D" w:rsidRDefault="00726E7D" w:rsidP="00726E7D">
                  <w:r>
                    <w:t xml:space="preserve"> </w:t>
                  </w:r>
                </w:p>
                <w:p w:rsidR="00726E7D" w:rsidRPr="00617A48" w:rsidRDefault="00726E7D" w:rsidP="00726E7D">
                  <w:pPr>
                    <w:tabs>
                      <w:tab w:val="left" w:pos="532"/>
                    </w:tabs>
                  </w:pPr>
                  <w:r w:rsidRPr="00617A48">
                    <w:rPr>
                      <w:color w:val="000000"/>
                    </w:rPr>
                    <w:t xml:space="preserve">Московский государственный технический университет гражданской авиации (МГТУ ГА)  </w:t>
                  </w:r>
                </w:p>
                <w:p w:rsidR="00726E7D" w:rsidRPr="00617A48" w:rsidRDefault="00726E7D" w:rsidP="00726E7D">
                  <w:pPr>
                    <w:tabs>
                      <w:tab w:val="left" w:pos="532"/>
                    </w:tabs>
                  </w:pPr>
                  <w:proofErr w:type="spellStart"/>
                  <w:r w:rsidRPr="00617A48">
                    <w:t>Юрид</w:t>
                  </w:r>
                  <w:proofErr w:type="spellEnd"/>
                  <w:r w:rsidRPr="00617A48">
                    <w:t xml:space="preserve">. адрес: </w:t>
                  </w:r>
                  <w:smartTag w:uri="urn:schemas-microsoft-com:office:smarttags" w:element="metricconverter">
                    <w:smartTagPr>
                      <w:attr w:name="ProductID" w:val="125493, г"/>
                    </w:smartTagPr>
                    <w:r w:rsidRPr="00617A48">
                      <w:t>125493, г</w:t>
                    </w:r>
                  </w:smartTag>
                  <w:r w:rsidRPr="00617A48">
                    <w:t xml:space="preserve">. Москва, Кронштадтский б-р,20 </w:t>
                  </w:r>
                </w:p>
                <w:p w:rsidR="00726E7D" w:rsidRPr="00617A48" w:rsidRDefault="00726E7D" w:rsidP="00726E7D">
                  <w:pPr>
                    <w:tabs>
                      <w:tab w:val="left" w:pos="532"/>
                    </w:tabs>
                  </w:pPr>
                  <w:r w:rsidRPr="00617A48">
                    <w:t xml:space="preserve">Почтовый адрес: 393361, Тамбовская область, г. Кирсанов, </w:t>
                  </w:r>
                  <w:r>
                    <w:t xml:space="preserve">ул. </w:t>
                  </w:r>
                  <w:r w:rsidRPr="00617A48">
                    <w:t>Училище ГА</w:t>
                  </w:r>
                  <w:r>
                    <w:t>, д.18, строение 1</w:t>
                  </w:r>
                </w:p>
                <w:p w:rsidR="0001026D" w:rsidRDefault="00726E7D" w:rsidP="00726E7D">
                  <w:pPr>
                    <w:jc w:val="both"/>
                    <w:rPr>
                      <w:bCs/>
                    </w:rPr>
                  </w:pPr>
                  <w:r w:rsidRPr="00617A48">
                    <w:rPr>
                      <w:bCs/>
                    </w:rPr>
                    <w:t xml:space="preserve">УФК по Тамбовской области </w:t>
                  </w:r>
                </w:p>
                <w:p w:rsidR="0001026D" w:rsidRDefault="00726E7D" w:rsidP="00726E7D">
                  <w:pPr>
                    <w:jc w:val="both"/>
                    <w:rPr>
                      <w:bCs/>
                    </w:rPr>
                  </w:pPr>
                  <w:r w:rsidRPr="00617A48">
                    <w:rPr>
                      <w:bCs/>
                    </w:rPr>
                    <w:t xml:space="preserve">л/с 20646У21480 </w:t>
                  </w:r>
                </w:p>
                <w:p w:rsidR="0001026D" w:rsidRDefault="00726E7D" w:rsidP="00726E7D">
                  <w:pPr>
                    <w:jc w:val="both"/>
                    <w:rPr>
                      <w:bCs/>
                    </w:rPr>
                  </w:pPr>
                  <w:r w:rsidRPr="00617A48">
                    <w:rPr>
                      <w:bCs/>
                    </w:rPr>
                    <w:t xml:space="preserve">ИНН 7712029250 </w:t>
                  </w:r>
                </w:p>
                <w:p w:rsidR="0001026D" w:rsidRDefault="00726E7D" w:rsidP="00726E7D">
                  <w:pPr>
                    <w:jc w:val="both"/>
                    <w:rPr>
                      <w:bCs/>
                    </w:rPr>
                  </w:pPr>
                  <w:r w:rsidRPr="00617A48">
                    <w:rPr>
                      <w:bCs/>
                    </w:rPr>
                    <w:t xml:space="preserve">КПП 682443001 </w:t>
                  </w:r>
                </w:p>
                <w:p w:rsidR="0001026D" w:rsidRDefault="00726E7D" w:rsidP="00726E7D">
                  <w:pPr>
                    <w:jc w:val="both"/>
                    <w:rPr>
                      <w:bCs/>
                    </w:rPr>
                  </w:pPr>
                  <w:r w:rsidRPr="00617A48">
                    <w:rPr>
                      <w:bCs/>
                    </w:rPr>
                    <w:t xml:space="preserve">БИК 046850001 </w:t>
                  </w:r>
                  <w:r w:rsidR="00007679">
                    <w:rPr>
                      <w:bCs/>
                    </w:rPr>
                    <w:t xml:space="preserve"> </w:t>
                  </w:r>
                </w:p>
                <w:p w:rsidR="0001026D" w:rsidRDefault="00726E7D" w:rsidP="00726E7D">
                  <w:pPr>
                    <w:jc w:val="both"/>
                    <w:rPr>
                      <w:bCs/>
                    </w:rPr>
                  </w:pPr>
                  <w:r w:rsidRPr="00617A48">
                    <w:rPr>
                      <w:bCs/>
                    </w:rPr>
                    <w:t>Отделение Тамбов г.</w:t>
                  </w:r>
                  <w:r w:rsidR="00007679">
                    <w:rPr>
                      <w:bCs/>
                    </w:rPr>
                    <w:t xml:space="preserve"> </w:t>
                  </w:r>
                  <w:r w:rsidRPr="00617A48">
                    <w:rPr>
                      <w:bCs/>
                    </w:rPr>
                    <w:t xml:space="preserve">Тамбов </w:t>
                  </w:r>
                </w:p>
                <w:p w:rsidR="0001026D" w:rsidRDefault="00726E7D" w:rsidP="00726E7D">
                  <w:pPr>
                    <w:jc w:val="both"/>
                    <w:rPr>
                      <w:bCs/>
                    </w:rPr>
                  </w:pPr>
                  <w:r w:rsidRPr="00617A48">
                    <w:rPr>
                      <w:bCs/>
                    </w:rPr>
                    <w:t xml:space="preserve">р/с 40501810468502000001 </w:t>
                  </w:r>
                </w:p>
                <w:p w:rsidR="0001026D" w:rsidRDefault="00726E7D" w:rsidP="00726E7D">
                  <w:pPr>
                    <w:jc w:val="both"/>
                    <w:rPr>
                      <w:bCs/>
                    </w:rPr>
                  </w:pPr>
                  <w:r w:rsidRPr="00617A48">
                    <w:rPr>
                      <w:bCs/>
                    </w:rPr>
                    <w:t xml:space="preserve">КБК 00000000000000000130 </w:t>
                  </w:r>
                </w:p>
                <w:p w:rsidR="00726E7D" w:rsidRPr="00617A48" w:rsidRDefault="00726E7D" w:rsidP="00726E7D">
                  <w:pPr>
                    <w:jc w:val="both"/>
                    <w:rPr>
                      <w:bCs/>
                    </w:rPr>
                  </w:pPr>
                  <w:r w:rsidRPr="00617A48">
                    <w:rPr>
                      <w:bCs/>
                    </w:rPr>
                    <w:t xml:space="preserve">ОКТМО </w:t>
                  </w:r>
                  <w:r w:rsidRPr="00617A48">
                    <w:t>68701000</w:t>
                  </w:r>
                </w:p>
                <w:p w:rsidR="00726E7D" w:rsidRDefault="00726E7D" w:rsidP="00726E7D">
                  <w:pPr>
                    <w:tabs>
                      <w:tab w:val="left" w:pos="532"/>
                    </w:tabs>
                  </w:pPr>
                </w:p>
                <w:p w:rsidR="00726E7D" w:rsidRDefault="00726E7D" w:rsidP="00726E7D">
                  <w:pPr>
                    <w:tabs>
                      <w:tab w:val="left" w:pos="532"/>
                    </w:tabs>
                  </w:pPr>
                </w:p>
                <w:p w:rsidR="00726E7D" w:rsidRPr="00617A48" w:rsidRDefault="00726E7D" w:rsidP="00726E7D">
                  <w:pPr>
                    <w:tabs>
                      <w:tab w:val="left" w:pos="532"/>
                    </w:tabs>
                  </w:pPr>
                  <w:r w:rsidRPr="00617A48">
                    <w:t xml:space="preserve">Директор </w:t>
                  </w:r>
                  <w:r w:rsidRPr="00617A48">
                    <w:rPr>
                      <w:color w:val="000000"/>
                    </w:rPr>
                    <w:t xml:space="preserve">Кирсановского </w:t>
                  </w:r>
                  <w:r w:rsidR="00BA3573">
                    <w:rPr>
                      <w:color w:val="000000"/>
                    </w:rPr>
                    <w:t xml:space="preserve">  </w:t>
                  </w:r>
                  <w:r w:rsidRPr="00617A48">
                    <w:rPr>
                      <w:color w:val="000000"/>
                    </w:rPr>
                    <w:t xml:space="preserve">авиационного технического колледжа – филиала МГТУ ГА </w:t>
                  </w:r>
                </w:p>
                <w:p w:rsidR="00726E7D" w:rsidRPr="00617A48" w:rsidRDefault="00726E7D" w:rsidP="00726E7D">
                  <w:pPr>
                    <w:tabs>
                      <w:tab w:val="left" w:pos="532"/>
                    </w:tabs>
                  </w:pPr>
                </w:p>
                <w:p w:rsidR="00726E7D" w:rsidRPr="00617A48" w:rsidRDefault="00726E7D" w:rsidP="00726E7D">
                  <w:pPr>
                    <w:tabs>
                      <w:tab w:val="left" w:pos="532"/>
                    </w:tabs>
                  </w:pPr>
                  <w:r w:rsidRPr="00617A48">
                    <w:t>__________________</w:t>
                  </w:r>
                  <w:r w:rsidR="00BA3573">
                    <w:t>____</w:t>
                  </w:r>
                  <w:r w:rsidRPr="00617A48">
                    <w:t>_</w:t>
                  </w:r>
                  <w:r w:rsidR="00517400">
                    <w:t>/</w:t>
                  </w:r>
                  <w:r w:rsidRPr="00617A48">
                    <w:t>А.Е. Пунт</w:t>
                  </w:r>
                  <w:r w:rsidR="00517400">
                    <w:t>/</w:t>
                  </w:r>
                </w:p>
                <w:p w:rsidR="00726E7D" w:rsidRPr="00617A48" w:rsidRDefault="00726E7D" w:rsidP="00BA3573">
                  <w:r w:rsidRPr="00617A48">
                    <w:t xml:space="preserve"> М.П.</w:t>
                  </w:r>
                </w:p>
                <w:p w:rsidR="00726E7D" w:rsidRPr="00FC2992" w:rsidRDefault="00726E7D" w:rsidP="00726E7D">
                  <w:pPr>
                    <w:jc w:val="both"/>
                    <w:rPr>
                      <w:b/>
                      <w:bCs/>
                    </w:rPr>
                  </w:pPr>
                </w:p>
              </w:tc>
            </w:tr>
          </w:tbl>
          <w:p w:rsidR="00AE6AE0" w:rsidRPr="00FC2992" w:rsidRDefault="00AE6AE0" w:rsidP="00416302">
            <w:pPr>
              <w:jc w:val="both"/>
              <w:rPr>
                <w:b/>
                <w:bCs/>
              </w:rPr>
            </w:pPr>
          </w:p>
        </w:tc>
        <w:tc>
          <w:tcPr>
            <w:tcW w:w="4678" w:type="dxa"/>
          </w:tcPr>
          <w:p w:rsidR="00E03565" w:rsidRDefault="00E03565" w:rsidP="00416302">
            <w:pPr>
              <w:jc w:val="center"/>
              <w:rPr>
                <w:b/>
                <w:bCs/>
              </w:rPr>
            </w:pPr>
          </w:p>
          <w:p w:rsidR="00AE6AE0" w:rsidRPr="00FC2992" w:rsidRDefault="00CE5116" w:rsidP="00CE5116">
            <w:pPr>
              <w:rPr>
                <w:bCs/>
                <w:iCs/>
              </w:rPr>
            </w:pPr>
            <w:r>
              <w:rPr>
                <w:b/>
                <w:bCs/>
              </w:rPr>
              <w:t xml:space="preserve">             </w:t>
            </w:r>
            <w:r w:rsidR="00477904">
              <w:rPr>
                <w:b/>
                <w:bCs/>
              </w:rPr>
              <w:t>ПРЕДПРИЯТИЕ</w:t>
            </w:r>
            <w:r w:rsidR="00AE6AE0" w:rsidRPr="00FC2992">
              <w:rPr>
                <w:bCs/>
                <w:iCs/>
              </w:rPr>
              <w:t>:</w:t>
            </w:r>
          </w:p>
          <w:p w:rsidR="00AE6AE0" w:rsidRPr="00FC2992" w:rsidRDefault="00AE6AE0" w:rsidP="00416302">
            <w:pPr>
              <w:jc w:val="both"/>
              <w:rPr>
                <w:bCs/>
                <w:iCs/>
              </w:rPr>
            </w:pPr>
          </w:p>
          <w:p w:rsidR="00AE6AE0" w:rsidRPr="00FC2992" w:rsidRDefault="00AE6AE0" w:rsidP="00416302"/>
          <w:p w:rsidR="00BA3573" w:rsidRDefault="00BA3573" w:rsidP="007D6C49"/>
          <w:p w:rsidR="00991C45" w:rsidRDefault="00991C45" w:rsidP="007D6C49"/>
          <w:p w:rsidR="00991C45" w:rsidRDefault="00991C45" w:rsidP="007D6C49"/>
          <w:p w:rsidR="00991C45" w:rsidRDefault="00991C45" w:rsidP="007D6C49"/>
          <w:p w:rsidR="00991C45" w:rsidRDefault="00991C45" w:rsidP="007D6C49"/>
          <w:p w:rsidR="00AE6AE0" w:rsidRPr="00FC2992" w:rsidRDefault="00AE6AE0" w:rsidP="00BA3573">
            <w:pPr>
              <w:jc w:val="right"/>
              <w:rPr>
                <w:bCs/>
                <w:iCs/>
              </w:rPr>
            </w:pPr>
          </w:p>
          <w:p w:rsidR="00AE6AE0" w:rsidRPr="00FC2992" w:rsidRDefault="00AE6AE0" w:rsidP="00416302">
            <w:pPr>
              <w:jc w:val="center"/>
              <w:rPr>
                <w:bCs/>
                <w:iCs/>
              </w:rPr>
            </w:pPr>
          </w:p>
          <w:p w:rsidR="00AE6AE0" w:rsidRPr="00FC2992" w:rsidRDefault="00AE6AE0" w:rsidP="00416302">
            <w:pPr>
              <w:rPr>
                <w:bCs/>
                <w:iCs/>
              </w:rPr>
            </w:pPr>
          </w:p>
          <w:p w:rsidR="00AE6AE0" w:rsidRDefault="00AE6AE0" w:rsidP="00416302">
            <w:pPr>
              <w:jc w:val="both"/>
              <w:rPr>
                <w:bCs/>
                <w:iCs/>
              </w:rPr>
            </w:pPr>
          </w:p>
          <w:p w:rsidR="00057A9E" w:rsidRDefault="00057A9E" w:rsidP="00416302">
            <w:pPr>
              <w:jc w:val="both"/>
              <w:rPr>
                <w:bCs/>
                <w:iCs/>
              </w:rPr>
            </w:pPr>
          </w:p>
          <w:p w:rsidR="00057A9E" w:rsidRDefault="00057A9E" w:rsidP="00416302">
            <w:pPr>
              <w:jc w:val="both"/>
              <w:rPr>
                <w:bCs/>
                <w:iCs/>
              </w:rPr>
            </w:pPr>
          </w:p>
          <w:p w:rsidR="00057A9E" w:rsidRDefault="00057A9E" w:rsidP="00416302">
            <w:pPr>
              <w:jc w:val="both"/>
              <w:rPr>
                <w:bCs/>
                <w:iCs/>
              </w:rPr>
            </w:pPr>
          </w:p>
          <w:p w:rsidR="00057A9E" w:rsidRDefault="00057A9E" w:rsidP="00416302">
            <w:pPr>
              <w:jc w:val="both"/>
              <w:rPr>
                <w:bCs/>
                <w:iCs/>
              </w:rPr>
            </w:pPr>
          </w:p>
          <w:p w:rsidR="00057A9E" w:rsidRPr="00FC2992" w:rsidRDefault="00057A9E" w:rsidP="00416302">
            <w:pPr>
              <w:jc w:val="both"/>
              <w:rPr>
                <w:bCs/>
                <w:iCs/>
              </w:rPr>
            </w:pPr>
          </w:p>
          <w:p w:rsidR="00AE6AE0" w:rsidRPr="00FC2992" w:rsidRDefault="00AE6AE0" w:rsidP="00416302">
            <w:pPr>
              <w:jc w:val="center"/>
              <w:rPr>
                <w:bCs/>
                <w:iCs/>
              </w:rPr>
            </w:pPr>
          </w:p>
          <w:p w:rsidR="00BA3573" w:rsidRDefault="00BA3573" w:rsidP="00416302">
            <w:pPr>
              <w:jc w:val="center"/>
              <w:rPr>
                <w:bCs/>
                <w:iCs/>
              </w:rPr>
            </w:pPr>
          </w:p>
          <w:p w:rsidR="0001026D" w:rsidRDefault="0001026D" w:rsidP="00416302">
            <w:pPr>
              <w:jc w:val="center"/>
              <w:rPr>
                <w:bCs/>
                <w:iCs/>
              </w:rPr>
            </w:pPr>
          </w:p>
          <w:p w:rsidR="0001026D" w:rsidRDefault="0001026D" w:rsidP="00416302">
            <w:pPr>
              <w:jc w:val="center"/>
              <w:rPr>
                <w:bCs/>
                <w:iCs/>
              </w:rPr>
            </w:pPr>
          </w:p>
          <w:p w:rsidR="0001026D" w:rsidRDefault="0001026D" w:rsidP="00416302">
            <w:pPr>
              <w:jc w:val="center"/>
              <w:rPr>
                <w:bCs/>
                <w:iCs/>
              </w:rPr>
            </w:pPr>
          </w:p>
          <w:p w:rsidR="0001026D" w:rsidRDefault="0001026D" w:rsidP="00416302">
            <w:pPr>
              <w:jc w:val="center"/>
              <w:rPr>
                <w:bCs/>
                <w:iCs/>
              </w:rPr>
            </w:pPr>
            <w:bookmarkStart w:id="0" w:name="_GoBack"/>
            <w:bookmarkEnd w:id="0"/>
          </w:p>
          <w:p w:rsidR="00057A9E" w:rsidRDefault="00057A9E" w:rsidP="00BA3573">
            <w:pPr>
              <w:tabs>
                <w:tab w:val="left" w:pos="1425"/>
              </w:tabs>
            </w:pPr>
          </w:p>
          <w:p w:rsidR="00991C45" w:rsidRDefault="00991C45" w:rsidP="00BA3573">
            <w:pPr>
              <w:tabs>
                <w:tab w:val="left" w:pos="1425"/>
              </w:tabs>
            </w:pPr>
          </w:p>
          <w:p w:rsidR="00BA3573" w:rsidRPr="00BA3573" w:rsidRDefault="00BA3573" w:rsidP="00BA3573">
            <w:pPr>
              <w:tabs>
                <w:tab w:val="left" w:pos="1425"/>
              </w:tabs>
              <w:rPr>
                <w:sz w:val="16"/>
                <w:szCs w:val="16"/>
              </w:rPr>
            </w:pPr>
          </w:p>
          <w:p w:rsidR="00BA3573" w:rsidRDefault="00BA3573" w:rsidP="00BA3573">
            <w:pPr>
              <w:tabs>
                <w:tab w:val="left" w:pos="1425"/>
              </w:tabs>
            </w:pPr>
            <w:r>
              <w:t xml:space="preserve">__________________ </w:t>
            </w:r>
            <w:r w:rsidR="00517400">
              <w:t>/</w:t>
            </w:r>
            <w:r w:rsidR="00991C45">
              <w:t>_____________</w:t>
            </w:r>
            <w:r w:rsidR="00057A9E">
              <w:rPr>
                <w:u w:val="single"/>
              </w:rPr>
              <w:t xml:space="preserve"> </w:t>
            </w:r>
            <w:r w:rsidR="00517400">
              <w:t>/</w:t>
            </w:r>
          </w:p>
          <w:p w:rsidR="00BA3573" w:rsidRPr="00BA3573" w:rsidRDefault="00BA3573" w:rsidP="00BA3573">
            <w:pPr>
              <w:ind w:firstLine="175"/>
              <w:jc w:val="both"/>
            </w:pPr>
            <w:r>
              <w:t>М.П.</w:t>
            </w:r>
            <w:r w:rsidR="00517400">
              <w:t xml:space="preserve">                                     (ФИО)</w:t>
            </w:r>
          </w:p>
        </w:tc>
      </w:tr>
    </w:tbl>
    <w:p w:rsidR="00EA6ABB" w:rsidRDefault="00EA6ABB" w:rsidP="00A61CB4"/>
    <w:sectPr w:rsidR="00EA6A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2CB"/>
    <w:multiLevelType w:val="multilevel"/>
    <w:tmpl w:val="7A22E7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E76ABE"/>
    <w:multiLevelType w:val="multilevel"/>
    <w:tmpl w:val="9DC066F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04728E"/>
    <w:multiLevelType w:val="multilevel"/>
    <w:tmpl w:val="7A22E7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501B50"/>
    <w:multiLevelType w:val="multilevel"/>
    <w:tmpl w:val="7A22E7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66B67C2"/>
    <w:multiLevelType w:val="multilevel"/>
    <w:tmpl w:val="285A69B2"/>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E0"/>
    <w:rsid w:val="00007679"/>
    <w:rsid w:val="0001026D"/>
    <w:rsid w:val="00037D65"/>
    <w:rsid w:val="00046331"/>
    <w:rsid w:val="000475CA"/>
    <w:rsid w:val="00057A9E"/>
    <w:rsid w:val="00060379"/>
    <w:rsid w:val="000B295E"/>
    <w:rsid w:val="000E54A1"/>
    <w:rsid w:val="00113185"/>
    <w:rsid w:val="001343FC"/>
    <w:rsid w:val="00163F0B"/>
    <w:rsid w:val="00193BBF"/>
    <w:rsid w:val="001A684D"/>
    <w:rsid w:val="002133E6"/>
    <w:rsid w:val="002A3796"/>
    <w:rsid w:val="002C0A15"/>
    <w:rsid w:val="00354B74"/>
    <w:rsid w:val="004039B6"/>
    <w:rsid w:val="00405D40"/>
    <w:rsid w:val="00416302"/>
    <w:rsid w:val="00416DFD"/>
    <w:rsid w:val="0044555D"/>
    <w:rsid w:val="00477904"/>
    <w:rsid w:val="00493311"/>
    <w:rsid w:val="004E477C"/>
    <w:rsid w:val="0050556B"/>
    <w:rsid w:val="00517400"/>
    <w:rsid w:val="00555406"/>
    <w:rsid w:val="00595472"/>
    <w:rsid w:val="005C2EEB"/>
    <w:rsid w:val="00605303"/>
    <w:rsid w:val="00610DAE"/>
    <w:rsid w:val="00614A1B"/>
    <w:rsid w:val="00617A48"/>
    <w:rsid w:val="00621FBB"/>
    <w:rsid w:val="0065483F"/>
    <w:rsid w:val="006B0AE6"/>
    <w:rsid w:val="006C58F5"/>
    <w:rsid w:val="00726E7D"/>
    <w:rsid w:val="00732DEE"/>
    <w:rsid w:val="007579A1"/>
    <w:rsid w:val="007A5540"/>
    <w:rsid w:val="007C4FFB"/>
    <w:rsid w:val="007D1295"/>
    <w:rsid w:val="007D6C49"/>
    <w:rsid w:val="007F50D9"/>
    <w:rsid w:val="008149C7"/>
    <w:rsid w:val="00821EE0"/>
    <w:rsid w:val="00823F8E"/>
    <w:rsid w:val="00857ED3"/>
    <w:rsid w:val="0087267D"/>
    <w:rsid w:val="00890894"/>
    <w:rsid w:val="00892108"/>
    <w:rsid w:val="008A4470"/>
    <w:rsid w:val="008D01A2"/>
    <w:rsid w:val="008D0841"/>
    <w:rsid w:val="008E3B50"/>
    <w:rsid w:val="0093085D"/>
    <w:rsid w:val="00955898"/>
    <w:rsid w:val="00986CD0"/>
    <w:rsid w:val="00991C45"/>
    <w:rsid w:val="009B1659"/>
    <w:rsid w:val="00A023A3"/>
    <w:rsid w:val="00A17B48"/>
    <w:rsid w:val="00A61CB4"/>
    <w:rsid w:val="00A6551A"/>
    <w:rsid w:val="00A70C3E"/>
    <w:rsid w:val="00A721D0"/>
    <w:rsid w:val="00A73646"/>
    <w:rsid w:val="00A96F23"/>
    <w:rsid w:val="00AC5177"/>
    <w:rsid w:val="00AE6AE0"/>
    <w:rsid w:val="00B043BD"/>
    <w:rsid w:val="00B0545E"/>
    <w:rsid w:val="00B07AE7"/>
    <w:rsid w:val="00B16C59"/>
    <w:rsid w:val="00B975E6"/>
    <w:rsid w:val="00BA3573"/>
    <w:rsid w:val="00BA5E5D"/>
    <w:rsid w:val="00BD11E3"/>
    <w:rsid w:val="00C14238"/>
    <w:rsid w:val="00C20EEA"/>
    <w:rsid w:val="00C22EB7"/>
    <w:rsid w:val="00C54642"/>
    <w:rsid w:val="00C72413"/>
    <w:rsid w:val="00C7269F"/>
    <w:rsid w:val="00C9142D"/>
    <w:rsid w:val="00C94B0C"/>
    <w:rsid w:val="00CA1A57"/>
    <w:rsid w:val="00CB7C07"/>
    <w:rsid w:val="00CD6CF0"/>
    <w:rsid w:val="00CE5116"/>
    <w:rsid w:val="00D000B0"/>
    <w:rsid w:val="00DD1729"/>
    <w:rsid w:val="00DE1352"/>
    <w:rsid w:val="00DF0E05"/>
    <w:rsid w:val="00DF20C3"/>
    <w:rsid w:val="00E03565"/>
    <w:rsid w:val="00E25E47"/>
    <w:rsid w:val="00E45434"/>
    <w:rsid w:val="00E83761"/>
    <w:rsid w:val="00E852BC"/>
    <w:rsid w:val="00EA6ABB"/>
    <w:rsid w:val="00EC4133"/>
    <w:rsid w:val="00ED6196"/>
    <w:rsid w:val="00EE00B4"/>
    <w:rsid w:val="00F37C74"/>
    <w:rsid w:val="00F67CC6"/>
    <w:rsid w:val="00F73EB7"/>
    <w:rsid w:val="00F82F86"/>
    <w:rsid w:val="00F9607E"/>
    <w:rsid w:val="00FB5C6A"/>
    <w:rsid w:val="00FD5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404299-BEF6-4EDF-A37E-F03BE2CA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302"/>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B1659"/>
    <w:pPr>
      <w:spacing w:before="100" w:beforeAutospacing="1" w:after="100" w:afterAutospacing="1"/>
    </w:pPr>
    <w:rPr>
      <w:rFonts w:ascii="Tahoma" w:hAnsi="Tahoma"/>
      <w:sz w:val="20"/>
      <w:szCs w:val="20"/>
      <w:lang w:val="en-US" w:eastAsia="en-US"/>
    </w:rPr>
  </w:style>
  <w:style w:type="character" w:customStyle="1" w:styleId="a4">
    <w:name w:val="Основной текст_"/>
    <w:link w:val="2"/>
    <w:rsid w:val="00FB5C6A"/>
    <w:rPr>
      <w:rFonts w:ascii="Times New Roman" w:eastAsia="Times New Roman" w:hAnsi="Times New Roman" w:cs="Times New Roman"/>
      <w:shd w:val="clear" w:color="auto" w:fill="FFFFFF"/>
    </w:rPr>
  </w:style>
  <w:style w:type="character" w:customStyle="1" w:styleId="4">
    <w:name w:val="Основной текст (4)_"/>
    <w:link w:val="40"/>
    <w:rsid w:val="00FB5C6A"/>
    <w:rPr>
      <w:rFonts w:ascii="Times New Roman" w:eastAsia="Times New Roman" w:hAnsi="Times New Roman" w:cs="Times New Roman"/>
      <w:b/>
      <w:bCs/>
      <w:shd w:val="clear" w:color="auto" w:fill="FFFFFF"/>
    </w:rPr>
  </w:style>
  <w:style w:type="paragraph" w:customStyle="1" w:styleId="2">
    <w:name w:val="Основной текст2"/>
    <w:basedOn w:val="a"/>
    <w:link w:val="a4"/>
    <w:rsid w:val="00FB5C6A"/>
    <w:pPr>
      <w:widowControl w:val="0"/>
      <w:shd w:val="clear" w:color="auto" w:fill="FFFFFF"/>
      <w:spacing w:line="0" w:lineRule="atLeast"/>
      <w:jc w:val="both"/>
    </w:pPr>
    <w:rPr>
      <w:sz w:val="22"/>
      <w:szCs w:val="22"/>
      <w:lang w:eastAsia="en-US"/>
    </w:rPr>
  </w:style>
  <w:style w:type="paragraph" w:customStyle="1" w:styleId="40">
    <w:name w:val="Основной текст (4)"/>
    <w:basedOn w:val="a"/>
    <w:link w:val="4"/>
    <w:rsid w:val="00FB5C6A"/>
    <w:pPr>
      <w:widowControl w:val="0"/>
      <w:shd w:val="clear" w:color="auto" w:fill="FFFFFF"/>
      <w:spacing w:line="259" w:lineRule="exact"/>
    </w:pPr>
    <w:rPr>
      <w:b/>
      <w:bCs/>
      <w:sz w:val="22"/>
      <w:szCs w:val="22"/>
      <w:lang w:eastAsia="en-US"/>
    </w:rPr>
  </w:style>
  <w:style w:type="paragraph" w:styleId="a5">
    <w:name w:val="Balloon Text"/>
    <w:basedOn w:val="a"/>
    <w:link w:val="a6"/>
    <w:uiPriority w:val="99"/>
    <w:semiHidden/>
    <w:unhideWhenUsed/>
    <w:rsid w:val="00B0545E"/>
    <w:rPr>
      <w:rFonts w:ascii="Segoe UI" w:hAnsi="Segoe UI" w:cs="Segoe UI"/>
      <w:sz w:val="18"/>
      <w:szCs w:val="18"/>
    </w:rPr>
  </w:style>
  <w:style w:type="character" w:customStyle="1" w:styleId="a6">
    <w:name w:val="Текст выноски Знак"/>
    <w:basedOn w:val="a0"/>
    <w:link w:val="a5"/>
    <w:uiPriority w:val="99"/>
    <w:semiHidden/>
    <w:rsid w:val="00B054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6E8A-F235-4ECD-A95A-17FA46C9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ransaero Airlines</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ошина Марина Николаевна</dc:creator>
  <cp:lastModifiedBy>ЗДК по УП</cp:lastModifiedBy>
  <cp:revision>106</cp:revision>
  <cp:lastPrinted>2020-11-26T13:24:00Z</cp:lastPrinted>
  <dcterms:created xsi:type="dcterms:W3CDTF">2014-10-28T12:29:00Z</dcterms:created>
  <dcterms:modified xsi:type="dcterms:W3CDTF">2023-03-28T08:26:00Z</dcterms:modified>
</cp:coreProperties>
</file>